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3AFA" w14:textId="592E8C41" w:rsidR="00280F0D" w:rsidRDefault="00280F0D" w:rsidP="00280F0D">
      <w:pPr>
        <w:jc w:val="center"/>
      </w:pPr>
      <w:r>
        <w:t>Honor Roll</w:t>
      </w:r>
    </w:p>
    <w:p w14:paraId="7B97F80D" w14:textId="77777777" w:rsidR="00280F0D" w:rsidRDefault="00280F0D" w:rsidP="00280F0D">
      <w:pPr>
        <w:jc w:val="center"/>
      </w:pPr>
    </w:p>
    <w:p w14:paraId="6AC8AAD3" w14:textId="4C386FF5" w:rsidR="00280F0D" w:rsidRPr="00280F0D" w:rsidRDefault="004F300E" w:rsidP="00280F0D">
      <w:pPr>
        <w:jc w:val="center"/>
      </w:pPr>
      <w:r>
        <w:t>February</w:t>
      </w:r>
      <w:r w:rsidR="00280F0D">
        <w:t xml:space="preserve"> 202</w:t>
      </w:r>
      <w:r w:rsidR="0003284E">
        <w:t>6</w:t>
      </w:r>
    </w:p>
    <w:p w14:paraId="2E8F84E8" w14:textId="77777777" w:rsidR="00280F0D" w:rsidRDefault="00280F0D" w:rsidP="00175242">
      <w:pPr>
        <w:rPr>
          <w:b/>
          <w:bCs/>
          <w:u w:val="single"/>
        </w:rPr>
      </w:pPr>
    </w:p>
    <w:p w14:paraId="55BF5C21" w14:textId="35523A33" w:rsidR="00B81189" w:rsidRDefault="00B81189" w:rsidP="00175242">
      <w:pPr>
        <w:rPr>
          <w:b/>
          <w:bCs/>
          <w:u w:val="single"/>
        </w:rPr>
      </w:pPr>
      <w:r>
        <w:rPr>
          <w:b/>
          <w:bCs/>
          <w:u w:val="single"/>
        </w:rPr>
        <w:t>Rank Advancements</w:t>
      </w:r>
    </w:p>
    <w:p w14:paraId="7C31CCB2" w14:textId="77777777" w:rsidR="00B81189" w:rsidRDefault="00B81189" w:rsidP="00175242">
      <w:pPr>
        <w:rPr>
          <w:b/>
          <w:bCs/>
          <w:u w:val="single"/>
        </w:rPr>
      </w:pPr>
    </w:p>
    <w:p w14:paraId="6A2FA313" w14:textId="05A8CECD" w:rsidR="003246FF" w:rsidRDefault="00250268" w:rsidP="003246FF">
      <w:r>
        <w:t>Junior Masters</w:t>
      </w:r>
      <w:r>
        <w:tab/>
      </w:r>
      <w:r>
        <w:tab/>
      </w:r>
      <w:r w:rsidR="0081595E">
        <w:t>Christopher Chen, Nivedita More, Dean Zhou</w:t>
      </w:r>
    </w:p>
    <w:p w14:paraId="7B6432E1" w14:textId="218D77BD" w:rsidR="00250268" w:rsidRDefault="00250268" w:rsidP="00AC4392">
      <w:pPr>
        <w:ind w:left="2880"/>
      </w:pPr>
    </w:p>
    <w:p w14:paraId="4E00ECCE" w14:textId="77777777" w:rsidR="00250268" w:rsidRDefault="00250268" w:rsidP="00250268"/>
    <w:p w14:paraId="14897979" w14:textId="241D1AA8" w:rsidR="00250268" w:rsidRDefault="00250268" w:rsidP="00BB5C4A">
      <w:r>
        <w:t>Club Master</w:t>
      </w:r>
      <w:r w:rsidR="00AC4392">
        <w:t>s</w:t>
      </w:r>
      <w:r>
        <w:tab/>
      </w:r>
      <w:r>
        <w:tab/>
      </w:r>
      <w:r>
        <w:tab/>
      </w:r>
      <w:r w:rsidR="0081595E">
        <w:t>Ann Leishman</w:t>
      </w:r>
      <w:r w:rsidR="00BB5C4A">
        <w:t>, Joann Zimmerman</w:t>
      </w:r>
    </w:p>
    <w:p w14:paraId="7905DA3D" w14:textId="77777777" w:rsidR="00250268" w:rsidRDefault="00250268" w:rsidP="00250268"/>
    <w:p w14:paraId="70925AB5" w14:textId="1F63890C" w:rsidR="00250268" w:rsidRDefault="00BD76F8" w:rsidP="00250268">
      <w:r>
        <w:t>Regional</w:t>
      </w:r>
      <w:r w:rsidR="00250268">
        <w:t xml:space="preserve"> Master</w:t>
      </w:r>
      <w:r>
        <w:t>s</w:t>
      </w:r>
      <w:r>
        <w:tab/>
      </w:r>
      <w:r w:rsidR="00250268">
        <w:tab/>
      </w:r>
      <w:r w:rsidR="00BB5C4A">
        <w:t>Rakesh Gupta, Yin Lin</w:t>
      </w:r>
    </w:p>
    <w:p w14:paraId="39AEB808" w14:textId="77777777" w:rsidR="00250268" w:rsidRDefault="00250268" w:rsidP="00250268"/>
    <w:p w14:paraId="14BC08F1" w14:textId="3A85A75D" w:rsidR="00250268" w:rsidRDefault="00250268" w:rsidP="00250268">
      <w:r>
        <w:t>NABC Master</w:t>
      </w:r>
      <w:r w:rsidR="008C709E">
        <w:tab/>
      </w:r>
      <w:r>
        <w:tab/>
      </w:r>
      <w:r w:rsidR="00322603">
        <w:t>Yannie Zhao</w:t>
      </w:r>
    </w:p>
    <w:p w14:paraId="3E9A80CD" w14:textId="77777777" w:rsidR="00322603" w:rsidRDefault="00322603" w:rsidP="00250268"/>
    <w:p w14:paraId="0CAFC11F" w14:textId="13FFB836" w:rsidR="00250268" w:rsidRDefault="0012601F" w:rsidP="00250268">
      <w:r>
        <w:t xml:space="preserve">Ruby </w:t>
      </w:r>
      <w:r w:rsidR="00250268">
        <w:t>Life Master</w:t>
      </w:r>
      <w:r>
        <w:t>s</w:t>
      </w:r>
      <w:r w:rsidR="00250268">
        <w:tab/>
      </w:r>
      <w:r w:rsidR="00250268">
        <w:tab/>
      </w:r>
      <w:r w:rsidR="00322603">
        <w:t>Melanie Kakalec</w:t>
      </w:r>
      <w:r w:rsidR="00250268">
        <w:t xml:space="preserve"> </w:t>
      </w:r>
    </w:p>
    <w:p w14:paraId="4D90853F" w14:textId="77777777" w:rsidR="00250268" w:rsidRDefault="00250268" w:rsidP="00250268"/>
    <w:p w14:paraId="6FFA0059" w14:textId="6CD488C4" w:rsidR="00E9059B" w:rsidRDefault="00882360" w:rsidP="00882360">
      <w:r>
        <w:t xml:space="preserve">Diamond </w:t>
      </w:r>
      <w:r w:rsidR="00250268">
        <w:t>Life Master</w:t>
      </w:r>
      <w:r w:rsidR="00250268">
        <w:tab/>
      </w:r>
      <w:r>
        <w:t>Michael Bodell</w:t>
      </w:r>
    </w:p>
    <w:p w14:paraId="439B4BD9" w14:textId="77777777" w:rsidR="00B81189" w:rsidRDefault="00B81189" w:rsidP="00175242">
      <w:pPr>
        <w:rPr>
          <w:b/>
          <w:bCs/>
          <w:u w:val="single"/>
        </w:rPr>
      </w:pPr>
    </w:p>
    <w:p w14:paraId="30067CA4" w14:textId="4CB7D60B" w:rsidR="00175242" w:rsidRPr="00175242" w:rsidRDefault="00175242" w:rsidP="00175242">
      <w:pPr>
        <w:rPr>
          <w:b/>
          <w:bCs/>
          <w:u w:val="single"/>
        </w:rPr>
      </w:pPr>
      <w:r w:rsidRPr="00175242">
        <w:rPr>
          <w:b/>
          <w:bCs/>
          <w:u w:val="single"/>
        </w:rPr>
        <w:t>Tournaments</w:t>
      </w:r>
    </w:p>
    <w:p w14:paraId="0984E433" w14:textId="77777777" w:rsidR="00175242" w:rsidRDefault="00175242"/>
    <w:p w14:paraId="491DB425" w14:textId="7D9A5631" w:rsidR="00D14047" w:rsidRDefault="00D14047">
      <w:pPr>
        <w:rPr>
          <w:b/>
          <w:bCs/>
        </w:rPr>
      </w:pPr>
      <w:r>
        <w:rPr>
          <w:b/>
          <w:bCs/>
        </w:rPr>
        <w:t>Nationals (St. Loui</w:t>
      </w:r>
      <w:r w:rsidR="004C59F6">
        <w:rPr>
          <w:b/>
          <w:bCs/>
        </w:rPr>
        <w:t>s)</w:t>
      </w:r>
      <w:r w:rsidR="004C59F6">
        <w:rPr>
          <w:rStyle w:val="FootnoteReference"/>
          <w:b/>
          <w:bCs/>
        </w:rPr>
        <w:footnoteReference w:customMarkFollows="1" w:id="1"/>
        <w:t>*</w:t>
      </w:r>
    </w:p>
    <w:p w14:paraId="50BDC103" w14:textId="77777777" w:rsidR="00D14047" w:rsidRDefault="00D14047">
      <w:pPr>
        <w:rPr>
          <w:b/>
          <w:bCs/>
        </w:rPr>
      </w:pPr>
    </w:p>
    <w:p w14:paraId="5E4E92E1" w14:textId="2100CC0B" w:rsidR="00E61031" w:rsidRDefault="00E61031">
      <w:r>
        <w:rPr>
          <w:b/>
          <w:bCs/>
        </w:rPr>
        <w:tab/>
      </w:r>
      <w:r w:rsidRPr="00E61031">
        <w:t>NABC events</w:t>
      </w:r>
    </w:p>
    <w:p w14:paraId="380EBBCF" w14:textId="77777777" w:rsidR="004767B4" w:rsidRDefault="004767B4"/>
    <w:p w14:paraId="1F69CF9F" w14:textId="6A4C96A1" w:rsidR="004767B4" w:rsidRDefault="00C813A9">
      <w:r>
        <w:t>N</w:t>
      </w:r>
      <w:r w:rsidR="00F554FC">
        <w:t xml:space="preserve">orth </w:t>
      </w:r>
      <w:r>
        <w:t>A</w:t>
      </w:r>
      <w:r w:rsidR="00F554FC">
        <w:t xml:space="preserve">merican </w:t>
      </w:r>
      <w:r>
        <w:t>P</w:t>
      </w:r>
      <w:r w:rsidR="00F554FC">
        <w:t>airs</w:t>
      </w:r>
      <w:r>
        <w:t xml:space="preserve"> Flight</w:t>
      </w:r>
      <w:r w:rsidR="00E3051F">
        <w:t xml:space="preserve"> </w:t>
      </w:r>
      <w:proofErr w:type="gramStart"/>
      <w:r w:rsidR="00E3051F">
        <w:t>A</w:t>
      </w:r>
      <w:proofErr w:type="gramEnd"/>
      <w:r w:rsidR="00E3051F">
        <w:tab/>
        <w:t>Sriram Ganesan (1</w:t>
      </w:r>
      <w:r w:rsidR="00E3051F" w:rsidRPr="00E3051F">
        <w:rPr>
          <w:vertAlign w:val="superscript"/>
        </w:rPr>
        <w:t>st</w:t>
      </w:r>
      <w:r w:rsidR="00E3051F">
        <w:t>)</w:t>
      </w:r>
    </w:p>
    <w:p w14:paraId="472066B5" w14:textId="77777777" w:rsidR="00E3051F" w:rsidRDefault="00E3051F"/>
    <w:p w14:paraId="45ADA045" w14:textId="6B01D75B" w:rsidR="00E3051F" w:rsidRDefault="00817281">
      <w:proofErr w:type="spellStart"/>
      <w:r>
        <w:t>Lehbar</w:t>
      </w:r>
      <w:proofErr w:type="spellEnd"/>
      <w:r>
        <w:t xml:space="preserve"> IMP Pairs</w:t>
      </w:r>
      <w:r>
        <w:tab/>
      </w:r>
      <w:r w:rsidR="00F554FC">
        <w:tab/>
      </w:r>
      <w:r>
        <w:tab/>
        <w:t>Xin Ge (3</w:t>
      </w:r>
      <w:r w:rsidRPr="00817281">
        <w:rPr>
          <w:vertAlign w:val="superscript"/>
        </w:rPr>
        <w:t>rd</w:t>
      </w:r>
      <w:r>
        <w:t>)</w:t>
      </w:r>
      <w:r w:rsidR="00D1077C">
        <w:t>; Arif Janjua (8</w:t>
      </w:r>
      <w:r w:rsidR="00D1077C" w:rsidRPr="00D1077C">
        <w:rPr>
          <w:vertAlign w:val="superscript"/>
        </w:rPr>
        <w:t>th</w:t>
      </w:r>
      <w:r w:rsidR="00D1077C">
        <w:t>)</w:t>
      </w:r>
    </w:p>
    <w:p w14:paraId="0B67A122" w14:textId="77777777" w:rsidR="00817281" w:rsidRDefault="00817281"/>
    <w:p w14:paraId="38699279" w14:textId="77777777" w:rsidR="00CE290F" w:rsidRDefault="00CE290F"/>
    <w:p w14:paraId="5882143C" w14:textId="22DC683A" w:rsidR="00193EF1" w:rsidRDefault="00193EF1">
      <w:pPr>
        <w:rPr>
          <w:b/>
          <w:bCs/>
        </w:rPr>
      </w:pPr>
      <w:r w:rsidRPr="00193EF1">
        <w:rPr>
          <w:b/>
          <w:bCs/>
        </w:rPr>
        <w:t>Sectionals</w:t>
      </w:r>
    </w:p>
    <w:p w14:paraId="509191A4" w14:textId="77777777" w:rsidR="00193EF1" w:rsidRDefault="00193EF1">
      <w:pPr>
        <w:rPr>
          <w:b/>
          <w:bCs/>
        </w:rPr>
      </w:pPr>
    </w:p>
    <w:p w14:paraId="530E0DD5" w14:textId="746D43AF" w:rsidR="00601C1B" w:rsidRDefault="00601C1B">
      <w:r>
        <w:tab/>
        <w:t>Livermore</w:t>
      </w:r>
      <w:r w:rsidR="000E24A8">
        <w:t>*</w:t>
      </w:r>
    </w:p>
    <w:p w14:paraId="70A80E6B" w14:textId="77777777" w:rsidR="00601C1B" w:rsidRDefault="00601C1B"/>
    <w:p w14:paraId="3CD066ED" w14:textId="0901C896" w:rsidR="00601C1B" w:rsidRDefault="00B523A9">
      <w:r>
        <w:t>Bracketed Teams</w:t>
      </w:r>
      <w:r w:rsidR="00601C1B">
        <w:tab/>
      </w:r>
      <w:r w:rsidR="00601C1B">
        <w:tab/>
      </w:r>
      <w:r w:rsidR="00893916">
        <w:t>(1</w:t>
      </w:r>
      <w:r w:rsidR="00893916" w:rsidRPr="00893916">
        <w:rPr>
          <w:vertAlign w:val="superscript"/>
        </w:rPr>
        <w:t>st</w:t>
      </w:r>
      <w:r w:rsidR="00893916">
        <w:t>) Xin Ge (bracket 1)</w:t>
      </w:r>
    </w:p>
    <w:p w14:paraId="68EFF3BD" w14:textId="77777777" w:rsidR="00601C1B" w:rsidRDefault="00601C1B"/>
    <w:p w14:paraId="4E56C1E7" w14:textId="729ED995" w:rsidR="00322286" w:rsidRDefault="00322286">
      <w:r>
        <w:tab/>
        <w:t>Fairfax, Virginia</w:t>
      </w:r>
    </w:p>
    <w:p w14:paraId="15218DEE" w14:textId="77777777" w:rsidR="00322286" w:rsidRDefault="00322286"/>
    <w:p w14:paraId="396BA213" w14:textId="34DC8E68" w:rsidR="00322286" w:rsidRDefault="00B93879">
      <w:r>
        <w:t>Open pairs</w:t>
      </w:r>
      <w:r>
        <w:tab/>
      </w:r>
      <w:r>
        <w:tab/>
      </w:r>
      <w:r>
        <w:tab/>
        <w:t>Peter Friedland (1</w:t>
      </w:r>
      <w:r w:rsidRPr="00B93879">
        <w:rPr>
          <w:vertAlign w:val="superscript"/>
        </w:rPr>
        <w:t>st</w:t>
      </w:r>
      <w:r>
        <w:t>)</w:t>
      </w:r>
    </w:p>
    <w:p w14:paraId="148FE972" w14:textId="77777777" w:rsidR="00322286" w:rsidRDefault="00322286"/>
    <w:p w14:paraId="56068E66" w14:textId="77777777" w:rsidR="00D01B2B" w:rsidRDefault="00D01B2B"/>
    <w:p w14:paraId="6F18CE18" w14:textId="71599401" w:rsidR="00193EF1" w:rsidRDefault="00193EF1">
      <w:r>
        <w:lastRenderedPageBreak/>
        <w:tab/>
      </w:r>
      <w:r w:rsidR="00FF6278">
        <w:t>San Mateo</w:t>
      </w:r>
    </w:p>
    <w:p w14:paraId="03C1C4C5" w14:textId="77777777" w:rsidR="005159BE" w:rsidRDefault="005159BE"/>
    <w:p w14:paraId="3C495A66" w14:textId="77777777" w:rsidR="00552155" w:rsidRDefault="001F00D5">
      <w:r>
        <w:t xml:space="preserve">Open </w:t>
      </w:r>
      <w:r w:rsidR="00786F7F">
        <w:t>p</w:t>
      </w:r>
      <w:r>
        <w:t>airs</w:t>
      </w:r>
      <w:r>
        <w:tab/>
      </w:r>
      <w:r>
        <w:tab/>
      </w:r>
      <w:r>
        <w:tab/>
      </w:r>
      <w:proofErr w:type="spellStart"/>
      <w:r w:rsidR="003B6754">
        <w:t>Wanwan</w:t>
      </w:r>
      <w:proofErr w:type="spellEnd"/>
      <w:r w:rsidR="003B6754">
        <w:t xml:space="preserve"> Ren (1</w:t>
      </w:r>
      <w:r w:rsidR="003B6754" w:rsidRPr="003B6754">
        <w:rPr>
          <w:vertAlign w:val="superscript"/>
        </w:rPr>
        <w:t>st</w:t>
      </w:r>
      <w:r w:rsidR="003B6754">
        <w:t>)</w:t>
      </w:r>
      <w:r w:rsidR="00863DAF">
        <w:t>; Roy Tsai (strat top)</w:t>
      </w:r>
      <w:r w:rsidR="00552155">
        <w:t>; Michael Bodell &amp;</w:t>
      </w:r>
    </w:p>
    <w:p w14:paraId="1361C18E" w14:textId="2314FF34" w:rsidR="00221525" w:rsidRDefault="00552155" w:rsidP="00552155">
      <w:pPr>
        <w:ind w:left="2880"/>
      </w:pPr>
      <w:r>
        <w:t>Mike Cailean</w:t>
      </w:r>
      <w:r w:rsidR="00B4359F">
        <w:t>, Frank Xie</w:t>
      </w:r>
      <w:r>
        <w:t xml:space="preserve"> (section top</w:t>
      </w:r>
      <w:r w:rsidR="00B4359F">
        <w:t>s</w:t>
      </w:r>
      <w:r>
        <w:t>)</w:t>
      </w:r>
    </w:p>
    <w:p w14:paraId="18A3FD09" w14:textId="77777777" w:rsidR="00835B29" w:rsidRDefault="00835B29" w:rsidP="00552155">
      <w:pPr>
        <w:ind w:left="2880"/>
      </w:pPr>
    </w:p>
    <w:p w14:paraId="65F7D2D6" w14:textId="4A80245D" w:rsidR="00A44E87" w:rsidRDefault="00A44E87">
      <w:r>
        <w:t>Silver rush pairs</w:t>
      </w:r>
      <w:r>
        <w:tab/>
      </w:r>
      <w:r>
        <w:tab/>
        <w:t>Jane Michaels &amp; Henry Koransky (</w:t>
      </w:r>
      <w:r w:rsidR="006D6C91">
        <w:t>section top tie)</w:t>
      </w:r>
    </w:p>
    <w:p w14:paraId="5E8066EA" w14:textId="77777777" w:rsidR="00A44E87" w:rsidRDefault="00A44E87"/>
    <w:p w14:paraId="5CDD316D" w14:textId="6F605A98" w:rsidR="003B6754" w:rsidRDefault="00835B29">
      <w:r>
        <w:t>Under 100 pairs</w:t>
      </w:r>
      <w:r>
        <w:tab/>
      </w:r>
      <w:r>
        <w:tab/>
        <w:t>Jason Long (section top)</w:t>
      </w:r>
    </w:p>
    <w:p w14:paraId="4BA3666E" w14:textId="77777777" w:rsidR="000E41A9" w:rsidRDefault="000E41A9"/>
    <w:p w14:paraId="10255F61" w14:textId="6ED510DD" w:rsidR="003B6754" w:rsidRDefault="00D4291C">
      <w:r>
        <w:t>A</w:t>
      </w:r>
      <w:r w:rsidR="00BB4178">
        <w:t>/X teams</w:t>
      </w:r>
      <w:r w:rsidR="00BB4178">
        <w:tab/>
      </w:r>
      <w:r w:rsidR="00BB4178">
        <w:tab/>
      </w:r>
      <w:r w:rsidR="00BB4178">
        <w:tab/>
        <w:t>Peter Sun, Frank Xie, Yu Chang &amp; Jim Liu (strat top)</w:t>
      </w:r>
    </w:p>
    <w:p w14:paraId="58FD29B9" w14:textId="4BAD883C" w:rsidR="005A31FD" w:rsidRDefault="00004971">
      <w:r>
        <w:tab/>
      </w:r>
    </w:p>
    <w:p w14:paraId="4C8E12A1" w14:textId="57E10847" w:rsidR="00112F42" w:rsidRDefault="003264B9">
      <w:r>
        <w:t>Under 4,000</w:t>
      </w:r>
      <w:r w:rsidR="00786F7F">
        <w:t xml:space="preserve"> teams</w:t>
      </w:r>
      <w:r w:rsidR="00786F7F">
        <w:tab/>
      </w:r>
      <w:r w:rsidR="00004971">
        <w:tab/>
        <w:t>(1</w:t>
      </w:r>
      <w:r w:rsidR="00004971" w:rsidRPr="00004971">
        <w:rPr>
          <w:vertAlign w:val="superscript"/>
        </w:rPr>
        <w:t>st</w:t>
      </w:r>
      <w:r w:rsidR="00004971">
        <w:t xml:space="preserve">) </w:t>
      </w:r>
      <w:r w:rsidR="002029C6">
        <w:t xml:space="preserve">Peng Cheng, Xiaoyu Chen, </w:t>
      </w:r>
      <w:r w:rsidR="00C47AEF">
        <w:t>Michele Liu &amp; Yin Lin</w:t>
      </w:r>
    </w:p>
    <w:p w14:paraId="5C2C8715" w14:textId="0DD25672" w:rsidR="005A31FD" w:rsidRDefault="00786F7F" w:rsidP="00004971">
      <w:pPr>
        <w:ind w:left="2880"/>
      </w:pPr>
      <w:r>
        <w:t>(bracket 1)</w:t>
      </w:r>
      <w:r w:rsidR="00004971">
        <w:t xml:space="preserve">; Li Zhang (bracket 2); </w:t>
      </w:r>
      <w:r w:rsidR="0025013B">
        <w:t xml:space="preserve">Michael Callahan (bracket 3) </w:t>
      </w:r>
    </w:p>
    <w:p w14:paraId="2FECA603" w14:textId="77777777" w:rsidR="00800E9E" w:rsidRDefault="00800E9E"/>
    <w:p w14:paraId="7CD99305" w14:textId="6C4CFFD0" w:rsidR="004C4BAC" w:rsidRPr="002C3A84" w:rsidRDefault="002C3A84">
      <w:pPr>
        <w:rPr>
          <w:b/>
          <w:bCs/>
        </w:rPr>
      </w:pPr>
      <w:r w:rsidRPr="002C3A84">
        <w:rPr>
          <w:b/>
          <w:bCs/>
        </w:rPr>
        <w:t>District 21 GNT</w:t>
      </w:r>
    </w:p>
    <w:p w14:paraId="7C1DC5CA" w14:textId="4DDBD665" w:rsidR="002C3A84" w:rsidRDefault="002C3A84"/>
    <w:p w14:paraId="35D6935D" w14:textId="294972A5" w:rsidR="002C3A84" w:rsidRPr="00193EF1" w:rsidRDefault="002C3A84">
      <w:r>
        <w:t>Flight C</w:t>
      </w:r>
      <w:r>
        <w:tab/>
      </w:r>
      <w:r w:rsidR="00700ADA">
        <w:tab/>
      </w:r>
      <w:r>
        <w:tab/>
      </w:r>
      <w:r w:rsidR="00571661">
        <w:t>Shailesh Sampat, Henry Zhang, Milind Girkar (1</w:t>
      </w:r>
      <w:r w:rsidR="00571661" w:rsidRPr="00571661">
        <w:rPr>
          <w:vertAlign w:val="superscript"/>
        </w:rPr>
        <w:t>st</w:t>
      </w:r>
      <w:r w:rsidR="00571661">
        <w:t xml:space="preserve">)  </w:t>
      </w:r>
    </w:p>
    <w:sectPr w:rsidR="002C3A84" w:rsidRPr="00193E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BA76" w14:textId="77777777" w:rsidR="00A00B7D" w:rsidRDefault="00A00B7D" w:rsidP="00C96F24">
      <w:r>
        <w:separator/>
      </w:r>
    </w:p>
  </w:endnote>
  <w:endnote w:type="continuationSeparator" w:id="0">
    <w:p w14:paraId="0A3FAB1E" w14:textId="77777777" w:rsidR="00A00B7D" w:rsidRDefault="00A00B7D" w:rsidP="00C9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717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73A4EE" w14:textId="518F1AE3" w:rsidR="00D85CF0" w:rsidRDefault="00D85C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624D3E" w14:textId="77777777" w:rsidR="00D85CF0" w:rsidRDefault="00D85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D94C" w14:textId="77777777" w:rsidR="00A00B7D" w:rsidRDefault="00A00B7D" w:rsidP="00C96F24">
      <w:r>
        <w:separator/>
      </w:r>
    </w:p>
  </w:footnote>
  <w:footnote w:type="continuationSeparator" w:id="0">
    <w:p w14:paraId="224E67DC" w14:textId="77777777" w:rsidR="00A00B7D" w:rsidRDefault="00A00B7D" w:rsidP="00C96F24">
      <w:r>
        <w:continuationSeparator/>
      </w:r>
    </w:p>
  </w:footnote>
  <w:footnote w:id="1">
    <w:p w14:paraId="24E993FB" w14:textId="7D7BBC1F" w:rsidR="004C59F6" w:rsidRDefault="004C59F6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</w:r>
      <w:r w:rsidR="00002BA5">
        <w:t>The Nationals in St. Louis lasted from February 25 through March 8.</w:t>
      </w:r>
      <w:r w:rsidR="00D7211E">
        <w:t xml:space="preserve">  The March results will appear in the March Honor Roll.</w:t>
      </w:r>
      <w:r w:rsidR="000E24A8">
        <w:t xml:space="preserve"> </w:t>
      </w:r>
    </w:p>
    <w:p w14:paraId="339C0C88" w14:textId="77777777" w:rsidR="000E24A8" w:rsidRDefault="000E24A8">
      <w:pPr>
        <w:pStyle w:val="FootnoteText"/>
      </w:pPr>
    </w:p>
    <w:p w14:paraId="1285C67C" w14:textId="24D7FD48" w:rsidR="000E24A8" w:rsidRDefault="000E24A8">
      <w:pPr>
        <w:pStyle w:val="FootnoteText"/>
      </w:pPr>
      <w:r>
        <w:tab/>
        <w:t xml:space="preserve">The Livermore sectional </w:t>
      </w:r>
      <w:r w:rsidR="00A900FC">
        <w:t>was on January 31 and February 1.  The January result is in the January Honor Ro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13"/>
    <w:rsid w:val="0000046A"/>
    <w:rsid w:val="00002BA5"/>
    <w:rsid w:val="00002C81"/>
    <w:rsid w:val="00004971"/>
    <w:rsid w:val="00011EAD"/>
    <w:rsid w:val="000122CD"/>
    <w:rsid w:val="0001594E"/>
    <w:rsid w:val="000205A3"/>
    <w:rsid w:val="000247A0"/>
    <w:rsid w:val="00026412"/>
    <w:rsid w:val="0003284E"/>
    <w:rsid w:val="000371A6"/>
    <w:rsid w:val="000452C4"/>
    <w:rsid w:val="000567F4"/>
    <w:rsid w:val="00066D19"/>
    <w:rsid w:val="00066F5B"/>
    <w:rsid w:val="00073C73"/>
    <w:rsid w:val="00074C42"/>
    <w:rsid w:val="00076C9E"/>
    <w:rsid w:val="000779A2"/>
    <w:rsid w:val="00083E86"/>
    <w:rsid w:val="0008791B"/>
    <w:rsid w:val="00097E8F"/>
    <w:rsid w:val="000A2FAB"/>
    <w:rsid w:val="000A38B1"/>
    <w:rsid w:val="000A5348"/>
    <w:rsid w:val="000A5E01"/>
    <w:rsid w:val="000B169F"/>
    <w:rsid w:val="000B4D6A"/>
    <w:rsid w:val="000C5287"/>
    <w:rsid w:val="000D0019"/>
    <w:rsid w:val="000D0242"/>
    <w:rsid w:val="000D47D9"/>
    <w:rsid w:val="000E24A8"/>
    <w:rsid w:val="000E41A9"/>
    <w:rsid w:val="000E420D"/>
    <w:rsid w:val="000F3227"/>
    <w:rsid w:val="00100AED"/>
    <w:rsid w:val="00103064"/>
    <w:rsid w:val="00105A70"/>
    <w:rsid w:val="00105EF2"/>
    <w:rsid w:val="00106583"/>
    <w:rsid w:val="00112F42"/>
    <w:rsid w:val="00113141"/>
    <w:rsid w:val="0011470B"/>
    <w:rsid w:val="00114B27"/>
    <w:rsid w:val="00115799"/>
    <w:rsid w:val="00117D65"/>
    <w:rsid w:val="00120797"/>
    <w:rsid w:val="0012601F"/>
    <w:rsid w:val="001373BB"/>
    <w:rsid w:val="001460DA"/>
    <w:rsid w:val="00157078"/>
    <w:rsid w:val="0016681E"/>
    <w:rsid w:val="00167016"/>
    <w:rsid w:val="001713D2"/>
    <w:rsid w:val="00172414"/>
    <w:rsid w:val="00175242"/>
    <w:rsid w:val="001764F8"/>
    <w:rsid w:val="00180EA2"/>
    <w:rsid w:val="00183929"/>
    <w:rsid w:val="00191484"/>
    <w:rsid w:val="00193EF1"/>
    <w:rsid w:val="00195754"/>
    <w:rsid w:val="00197ECD"/>
    <w:rsid w:val="001A02BC"/>
    <w:rsid w:val="001A4547"/>
    <w:rsid w:val="001C2E2B"/>
    <w:rsid w:val="001D6E61"/>
    <w:rsid w:val="001E5760"/>
    <w:rsid w:val="001F00D5"/>
    <w:rsid w:val="001F0E3D"/>
    <w:rsid w:val="001F64D3"/>
    <w:rsid w:val="00200976"/>
    <w:rsid w:val="00202382"/>
    <w:rsid w:val="002029C6"/>
    <w:rsid w:val="00205024"/>
    <w:rsid w:val="00207BB4"/>
    <w:rsid w:val="002118E8"/>
    <w:rsid w:val="00214E82"/>
    <w:rsid w:val="002210D6"/>
    <w:rsid w:val="00221525"/>
    <w:rsid w:val="00223726"/>
    <w:rsid w:val="002239DC"/>
    <w:rsid w:val="00223D80"/>
    <w:rsid w:val="0023138B"/>
    <w:rsid w:val="002446AE"/>
    <w:rsid w:val="0025013B"/>
    <w:rsid w:val="00250268"/>
    <w:rsid w:val="00250422"/>
    <w:rsid w:val="0025563E"/>
    <w:rsid w:val="00255E94"/>
    <w:rsid w:val="002572ED"/>
    <w:rsid w:val="002732FC"/>
    <w:rsid w:val="00280F0D"/>
    <w:rsid w:val="002835D4"/>
    <w:rsid w:val="00284C7E"/>
    <w:rsid w:val="002904BB"/>
    <w:rsid w:val="002A05EF"/>
    <w:rsid w:val="002B16F8"/>
    <w:rsid w:val="002C3A84"/>
    <w:rsid w:val="002E1489"/>
    <w:rsid w:val="002E49CE"/>
    <w:rsid w:val="002F24B1"/>
    <w:rsid w:val="002F69AF"/>
    <w:rsid w:val="002F7AAA"/>
    <w:rsid w:val="00304ECD"/>
    <w:rsid w:val="00313A5D"/>
    <w:rsid w:val="00320BB0"/>
    <w:rsid w:val="00322286"/>
    <w:rsid w:val="00322603"/>
    <w:rsid w:val="003246FF"/>
    <w:rsid w:val="003262F1"/>
    <w:rsid w:val="003264B9"/>
    <w:rsid w:val="00331B48"/>
    <w:rsid w:val="0033493E"/>
    <w:rsid w:val="00342031"/>
    <w:rsid w:val="00367A69"/>
    <w:rsid w:val="00394B50"/>
    <w:rsid w:val="0039612A"/>
    <w:rsid w:val="003962A7"/>
    <w:rsid w:val="003A00A2"/>
    <w:rsid w:val="003A2A5A"/>
    <w:rsid w:val="003B34D1"/>
    <w:rsid w:val="003B6754"/>
    <w:rsid w:val="003C1D2A"/>
    <w:rsid w:val="003C6168"/>
    <w:rsid w:val="003E02D3"/>
    <w:rsid w:val="003F2068"/>
    <w:rsid w:val="003F216A"/>
    <w:rsid w:val="004106AD"/>
    <w:rsid w:val="0041711E"/>
    <w:rsid w:val="0042448B"/>
    <w:rsid w:val="00425AB2"/>
    <w:rsid w:val="004526F8"/>
    <w:rsid w:val="00454714"/>
    <w:rsid w:val="004568A0"/>
    <w:rsid w:val="004569EE"/>
    <w:rsid w:val="00457CCD"/>
    <w:rsid w:val="004605B0"/>
    <w:rsid w:val="004613AB"/>
    <w:rsid w:val="00462185"/>
    <w:rsid w:val="00465415"/>
    <w:rsid w:val="004730CD"/>
    <w:rsid w:val="004742AA"/>
    <w:rsid w:val="004763BB"/>
    <w:rsid w:val="004767B4"/>
    <w:rsid w:val="004834F4"/>
    <w:rsid w:val="00484E34"/>
    <w:rsid w:val="00486720"/>
    <w:rsid w:val="00492A85"/>
    <w:rsid w:val="0049308F"/>
    <w:rsid w:val="00494DBF"/>
    <w:rsid w:val="00496D86"/>
    <w:rsid w:val="004A666F"/>
    <w:rsid w:val="004A7555"/>
    <w:rsid w:val="004B0E8E"/>
    <w:rsid w:val="004B23A0"/>
    <w:rsid w:val="004B72F7"/>
    <w:rsid w:val="004B763E"/>
    <w:rsid w:val="004C2129"/>
    <w:rsid w:val="004C4BAC"/>
    <w:rsid w:val="004C59F6"/>
    <w:rsid w:val="004D023D"/>
    <w:rsid w:val="004D2901"/>
    <w:rsid w:val="004D7A65"/>
    <w:rsid w:val="004D7AD4"/>
    <w:rsid w:val="004E1B66"/>
    <w:rsid w:val="004F083A"/>
    <w:rsid w:val="004F300E"/>
    <w:rsid w:val="005159BE"/>
    <w:rsid w:val="00521329"/>
    <w:rsid w:val="005238B6"/>
    <w:rsid w:val="005251A6"/>
    <w:rsid w:val="005366A5"/>
    <w:rsid w:val="005444F9"/>
    <w:rsid w:val="00552155"/>
    <w:rsid w:val="00552EBD"/>
    <w:rsid w:val="005547E1"/>
    <w:rsid w:val="005600A7"/>
    <w:rsid w:val="00560CD0"/>
    <w:rsid w:val="00565372"/>
    <w:rsid w:val="005658B1"/>
    <w:rsid w:val="005669D4"/>
    <w:rsid w:val="00571661"/>
    <w:rsid w:val="00574764"/>
    <w:rsid w:val="005754C9"/>
    <w:rsid w:val="00582B14"/>
    <w:rsid w:val="0058512F"/>
    <w:rsid w:val="00585B58"/>
    <w:rsid w:val="005912E7"/>
    <w:rsid w:val="0059530A"/>
    <w:rsid w:val="00597B8F"/>
    <w:rsid w:val="005A31FD"/>
    <w:rsid w:val="005C145F"/>
    <w:rsid w:val="005C1E7C"/>
    <w:rsid w:val="005C4FEF"/>
    <w:rsid w:val="005C7B69"/>
    <w:rsid w:val="005D2F90"/>
    <w:rsid w:val="005E1DF4"/>
    <w:rsid w:val="005F00FF"/>
    <w:rsid w:val="005F5A8D"/>
    <w:rsid w:val="005F6DAC"/>
    <w:rsid w:val="005F716D"/>
    <w:rsid w:val="00601C1B"/>
    <w:rsid w:val="00603620"/>
    <w:rsid w:val="0061794A"/>
    <w:rsid w:val="00621F0B"/>
    <w:rsid w:val="0063516A"/>
    <w:rsid w:val="00637B6E"/>
    <w:rsid w:val="00644A93"/>
    <w:rsid w:val="0064738E"/>
    <w:rsid w:val="00654430"/>
    <w:rsid w:val="006572B8"/>
    <w:rsid w:val="00662572"/>
    <w:rsid w:val="00664727"/>
    <w:rsid w:val="00674983"/>
    <w:rsid w:val="00675593"/>
    <w:rsid w:val="00680FC8"/>
    <w:rsid w:val="0068393C"/>
    <w:rsid w:val="00687843"/>
    <w:rsid w:val="006A0B16"/>
    <w:rsid w:val="006A4FA3"/>
    <w:rsid w:val="006A7B7F"/>
    <w:rsid w:val="006B5B82"/>
    <w:rsid w:val="006B69AB"/>
    <w:rsid w:val="006D1284"/>
    <w:rsid w:val="006D6C91"/>
    <w:rsid w:val="006F3618"/>
    <w:rsid w:val="00700ADA"/>
    <w:rsid w:val="00700E1C"/>
    <w:rsid w:val="0070606C"/>
    <w:rsid w:val="007069B9"/>
    <w:rsid w:val="007076DB"/>
    <w:rsid w:val="00710655"/>
    <w:rsid w:val="007171D0"/>
    <w:rsid w:val="00720144"/>
    <w:rsid w:val="00722967"/>
    <w:rsid w:val="0073734C"/>
    <w:rsid w:val="00742F69"/>
    <w:rsid w:val="00756FC0"/>
    <w:rsid w:val="00760A27"/>
    <w:rsid w:val="00767495"/>
    <w:rsid w:val="00771DDC"/>
    <w:rsid w:val="00786012"/>
    <w:rsid w:val="00786F7F"/>
    <w:rsid w:val="0078790A"/>
    <w:rsid w:val="0079213C"/>
    <w:rsid w:val="00794FB5"/>
    <w:rsid w:val="007972EF"/>
    <w:rsid w:val="007A2D85"/>
    <w:rsid w:val="007B00A1"/>
    <w:rsid w:val="007B05CD"/>
    <w:rsid w:val="007C0E8F"/>
    <w:rsid w:val="007C1DD2"/>
    <w:rsid w:val="007E4353"/>
    <w:rsid w:val="007E4E85"/>
    <w:rsid w:val="007F10E5"/>
    <w:rsid w:val="007F5FC3"/>
    <w:rsid w:val="00800B8C"/>
    <w:rsid w:val="00800E9E"/>
    <w:rsid w:val="0080362E"/>
    <w:rsid w:val="0080457A"/>
    <w:rsid w:val="00804A31"/>
    <w:rsid w:val="008072B4"/>
    <w:rsid w:val="00813027"/>
    <w:rsid w:val="0081595E"/>
    <w:rsid w:val="008160B1"/>
    <w:rsid w:val="00817281"/>
    <w:rsid w:val="00835B29"/>
    <w:rsid w:val="00840950"/>
    <w:rsid w:val="00854923"/>
    <w:rsid w:val="00855F38"/>
    <w:rsid w:val="00856671"/>
    <w:rsid w:val="00857224"/>
    <w:rsid w:val="008633C5"/>
    <w:rsid w:val="0086350A"/>
    <w:rsid w:val="00863DAF"/>
    <w:rsid w:val="00867C22"/>
    <w:rsid w:val="00871CC8"/>
    <w:rsid w:val="00882360"/>
    <w:rsid w:val="00884526"/>
    <w:rsid w:val="008845F5"/>
    <w:rsid w:val="00891B6F"/>
    <w:rsid w:val="00893420"/>
    <w:rsid w:val="00893916"/>
    <w:rsid w:val="008B032A"/>
    <w:rsid w:val="008B4C7C"/>
    <w:rsid w:val="008B6795"/>
    <w:rsid w:val="008C709E"/>
    <w:rsid w:val="008D2180"/>
    <w:rsid w:val="008F7F0E"/>
    <w:rsid w:val="00906237"/>
    <w:rsid w:val="00906F63"/>
    <w:rsid w:val="009131A0"/>
    <w:rsid w:val="009139DD"/>
    <w:rsid w:val="009252E2"/>
    <w:rsid w:val="00927213"/>
    <w:rsid w:val="00930922"/>
    <w:rsid w:val="00937673"/>
    <w:rsid w:val="009406CA"/>
    <w:rsid w:val="00940D83"/>
    <w:rsid w:val="00976BD2"/>
    <w:rsid w:val="00987C4A"/>
    <w:rsid w:val="00987D17"/>
    <w:rsid w:val="00990AAF"/>
    <w:rsid w:val="0099203A"/>
    <w:rsid w:val="00995B93"/>
    <w:rsid w:val="009962D9"/>
    <w:rsid w:val="009A086A"/>
    <w:rsid w:val="009A3914"/>
    <w:rsid w:val="009A3EA2"/>
    <w:rsid w:val="009A469A"/>
    <w:rsid w:val="009A6F6F"/>
    <w:rsid w:val="009B367E"/>
    <w:rsid w:val="009D4608"/>
    <w:rsid w:val="009D6BED"/>
    <w:rsid w:val="009D7A46"/>
    <w:rsid w:val="009E7083"/>
    <w:rsid w:val="00A00B7D"/>
    <w:rsid w:val="00A03801"/>
    <w:rsid w:val="00A064B3"/>
    <w:rsid w:val="00A1581F"/>
    <w:rsid w:val="00A21511"/>
    <w:rsid w:val="00A315AA"/>
    <w:rsid w:val="00A34633"/>
    <w:rsid w:val="00A36D22"/>
    <w:rsid w:val="00A44E87"/>
    <w:rsid w:val="00A628D4"/>
    <w:rsid w:val="00A83960"/>
    <w:rsid w:val="00A900FC"/>
    <w:rsid w:val="00AA525F"/>
    <w:rsid w:val="00AA7D25"/>
    <w:rsid w:val="00AB0341"/>
    <w:rsid w:val="00AB2CF4"/>
    <w:rsid w:val="00AB42B5"/>
    <w:rsid w:val="00AC4392"/>
    <w:rsid w:val="00AC56C1"/>
    <w:rsid w:val="00AD110D"/>
    <w:rsid w:val="00AD5309"/>
    <w:rsid w:val="00AD5930"/>
    <w:rsid w:val="00AE530C"/>
    <w:rsid w:val="00AE7A30"/>
    <w:rsid w:val="00AF3FF0"/>
    <w:rsid w:val="00B02B75"/>
    <w:rsid w:val="00B32A9C"/>
    <w:rsid w:val="00B3656F"/>
    <w:rsid w:val="00B36C9A"/>
    <w:rsid w:val="00B408D0"/>
    <w:rsid w:val="00B4359F"/>
    <w:rsid w:val="00B523A9"/>
    <w:rsid w:val="00B53A0A"/>
    <w:rsid w:val="00B54B25"/>
    <w:rsid w:val="00B72DA4"/>
    <w:rsid w:val="00B81189"/>
    <w:rsid w:val="00B82107"/>
    <w:rsid w:val="00B93879"/>
    <w:rsid w:val="00B954BA"/>
    <w:rsid w:val="00BA0781"/>
    <w:rsid w:val="00BA6CF9"/>
    <w:rsid w:val="00BB00C1"/>
    <w:rsid w:val="00BB1B61"/>
    <w:rsid w:val="00BB34BC"/>
    <w:rsid w:val="00BB358C"/>
    <w:rsid w:val="00BB4178"/>
    <w:rsid w:val="00BB5C4A"/>
    <w:rsid w:val="00BC0B58"/>
    <w:rsid w:val="00BC7866"/>
    <w:rsid w:val="00BD68D3"/>
    <w:rsid w:val="00BD76F8"/>
    <w:rsid w:val="00BE3D86"/>
    <w:rsid w:val="00BE3F1C"/>
    <w:rsid w:val="00BE4C77"/>
    <w:rsid w:val="00BF21E9"/>
    <w:rsid w:val="00BF3D3F"/>
    <w:rsid w:val="00BF4594"/>
    <w:rsid w:val="00C07AC5"/>
    <w:rsid w:val="00C122FB"/>
    <w:rsid w:val="00C12ACE"/>
    <w:rsid w:val="00C1500A"/>
    <w:rsid w:val="00C23CCC"/>
    <w:rsid w:val="00C308FA"/>
    <w:rsid w:val="00C36052"/>
    <w:rsid w:val="00C37F0F"/>
    <w:rsid w:val="00C47AEF"/>
    <w:rsid w:val="00C6373F"/>
    <w:rsid w:val="00C64C74"/>
    <w:rsid w:val="00C65F41"/>
    <w:rsid w:val="00C666AA"/>
    <w:rsid w:val="00C66727"/>
    <w:rsid w:val="00C813A9"/>
    <w:rsid w:val="00C938C0"/>
    <w:rsid w:val="00C950DC"/>
    <w:rsid w:val="00C96F24"/>
    <w:rsid w:val="00CA486E"/>
    <w:rsid w:val="00CD2FFC"/>
    <w:rsid w:val="00CD4791"/>
    <w:rsid w:val="00CD6CB9"/>
    <w:rsid w:val="00CE1BC2"/>
    <w:rsid w:val="00CE1E9B"/>
    <w:rsid w:val="00CE290F"/>
    <w:rsid w:val="00D01B2B"/>
    <w:rsid w:val="00D01DC1"/>
    <w:rsid w:val="00D1077C"/>
    <w:rsid w:val="00D14047"/>
    <w:rsid w:val="00D146AD"/>
    <w:rsid w:val="00D23BD4"/>
    <w:rsid w:val="00D23E7B"/>
    <w:rsid w:val="00D23F53"/>
    <w:rsid w:val="00D26847"/>
    <w:rsid w:val="00D33EA8"/>
    <w:rsid w:val="00D41760"/>
    <w:rsid w:val="00D4291C"/>
    <w:rsid w:val="00D467D7"/>
    <w:rsid w:val="00D469CE"/>
    <w:rsid w:val="00D65128"/>
    <w:rsid w:val="00D7211E"/>
    <w:rsid w:val="00D725A0"/>
    <w:rsid w:val="00D7311A"/>
    <w:rsid w:val="00D74CF8"/>
    <w:rsid w:val="00D7750E"/>
    <w:rsid w:val="00D85CF0"/>
    <w:rsid w:val="00D90B11"/>
    <w:rsid w:val="00D94175"/>
    <w:rsid w:val="00D9515C"/>
    <w:rsid w:val="00DA33A2"/>
    <w:rsid w:val="00DA6D83"/>
    <w:rsid w:val="00DC3680"/>
    <w:rsid w:val="00DC49E9"/>
    <w:rsid w:val="00DD3C59"/>
    <w:rsid w:val="00DD3D55"/>
    <w:rsid w:val="00DE2A71"/>
    <w:rsid w:val="00DE6676"/>
    <w:rsid w:val="00DF634E"/>
    <w:rsid w:val="00DF7466"/>
    <w:rsid w:val="00E03206"/>
    <w:rsid w:val="00E0553C"/>
    <w:rsid w:val="00E05824"/>
    <w:rsid w:val="00E104B5"/>
    <w:rsid w:val="00E12F38"/>
    <w:rsid w:val="00E20164"/>
    <w:rsid w:val="00E2528F"/>
    <w:rsid w:val="00E27570"/>
    <w:rsid w:val="00E3051F"/>
    <w:rsid w:val="00E47B7B"/>
    <w:rsid w:val="00E517CF"/>
    <w:rsid w:val="00E533A2"/>
    <w:rsid w:val="00E61031"/>
    <w:rsid w:val="00E61C0F"/>
    <w:rsid w:val="00E62EBB"/>
    <w:rsid w:val="00E639E6"/>
    <w:rsid w:val="00E6715B"/>
    <w:rsid w:val="00E67657"/>
    <w:rsid w:val="00E76F2C"/>
    <w:rsid w:val="00E825A1"/>
    <w:rsid w:val="00E9059B"/>
    <w:rsid w:val="00E91355"/>
    <w:rsid w:val="00E94AED"/>
    <w:rsid w:val="00EA3940"/>
    <w:rsid w:val="00EB1DBA"/>
    <w:rsid w:val="00EB330A"/>
    <w:rsid w:val="00EB4454"/>
    <w:rsid w:val="00EC177B"/>
    <w:rsid w:val="00EC19AA"/>
    <w:rsid w:val="00EC697D"/>
    <w:rsid w:val="00EC72D5"/>
    <w:rsid w:val="00ED1B03"/>
    <w:rsid w:val="00ED3FD8"/>
    <w:rsid w:val="00ED6BC9"/>
    <w:rsid w:val="00EE12ED"/>
    <w:rsid w:val="00EE1D9E"/>
    <w:rsid w:val="00EE1ED9"/>
    <w:rsid w:val="00EF2566"/>
    <w:rsid w:val="00F01D1F"/>
    <w:rsid w:val="00F13CB9"/>
    <w:rsid w:val="00F157DD"/>
    <w:rsid w:val="00F17B23"/>
    <w:rsid w:val="00F20493"/>
    <w:rsid w:val="00F20B5D"/>
    <w:rsid w:val="00F554FC"/>
    <w:rsid w:val="00F57BDB"/>
    <w:rsid w:val="00F60A2A"/>
    <w:rsid w:val="00F62779"/>
    <w:rsid w:val="00F704CD"/>
    <w:rsid w:val="00F75601"/>
    <w:rsid w:val="00F75CA0"/>
    <w:rsid w:val="00F856CE"/>
    <w:rsid w:val="00F93545"/>
    <w:rsid w:val="00FA3C4A"/>
    <w:rsid w:val="00FB0951"/>
    <w:rsid w:val="00FC368C"/>
    <w:rsid w:val="00FC6993"/>
    <w:rsid w:val="00FC75F3"/>
    <w:rsid w:val="00FD0F49"/>
    <w:rsid w:val="00FD378B"/>
    <w:rsid w:val="00FD3F2D"/>
    <w:rsid w:val="00FE27ED"/>
    <w:rsid w:val="00FE2FD4"/>
    <w:rsid w:val="00FE3964"/>
    <w:rsid w:val="00FE5F4E"/>
    <w:rsid w:val="00FE7188"/>
    <w:rsid w:val="00FF411A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A62E"/>
  <w15:chartTrackingRefBased/>
  <w15:docId w15:val="{5ADAC2D6-3525-4827-BF25-06E1A215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83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3E7B"/>
    <w:pPr>
      <w:spacing w:before="0" w:after="120"/>
      <w:ind w:left="720"/>
      <w:outlineLvl w:val="2"/>
    </w:pPr>
    <w:rPr>
      <w:rFonts w:ascii="Arial" w:hAnsi="Arial"/>
      <w:color w:val="auto"/>
      <w:sz w:val="24"/>
      <w:szCs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03620"/>
    <w:pPr>
      <w:ind w:left="14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2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2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2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2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2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3E7B"/>
    <w:rPr>
      <w:rFonts w:ascii="Arial" w:eastAsiaTheme="majorEastAsia" w:hAnsi="Arial" w:cstheme="majorBidi"/>
      <w:kern w:val="0"/>
      <w:sz w:val="24"/>
      <w:szCs w:val="24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E7B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03620"/>
    <w:rPr>
      <w:rFonts w:ascii="Arial" w:eastAsiaTheme="majorEastAsia" w:hAnsi="Arial" w:cstheme="majorBidi"/>
      <w:i/>
      <w:iCs/>
      <w:kern w:val="0"/>
      <w:sz w:val="24"/>
      <w:szCs w:val="24"/>
      <w:u w:val="singl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721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21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21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21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21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21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72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21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2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21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272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213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9272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2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213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2721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F24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96F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CF0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5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F0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9A8A-C0F6-412E-AC67-E06DED33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4</Words>
  <Characters>919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Yuenger</dc:creator>
  <cp:keywords/>
  <dc:description/>
  <cp:lastModifiedBy>Raymond Yuenger</cp:lastModifiedBy>
  <cp:revision>57</cp:revision>
  <dcterms:created xsi:type="dcterms:W3CDTF">2026-03-20T05:21:00Z</dcterms:created>
  <dcterms:modified xsi:type="dcterms:W3CDTF">2026-03-20T07:14:00Z</dcterms:modified>
</cp:coreProperties>
</file>